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15" w:rsidRDefault="00876615" w:rsidP="00876615">
      <w:pPr>
        <w:pStyle w:val="Default"/>
      </w:pPr>
      <w:bookmarkStart w:id="0" w:name="_GoBack"/>
      <w:bookmarkEnd w:id="0"/>
    </w:p>
    <w:p w:rsidR="00876615" w:rsidRDefault="00EE2A12" w:rsidP="00876615">
      <w:pPr>
        <w:pStyle w:val="Default"/>
        <w:jc w:val="right"/>
        <w:rPr>
          <w:sz w:val="40"/>
          <w:szCs w:val="40"/>
        </w:rPr>
      </w:pPr>
      <w:r>
        <w:rPr>
          <w:sz w:val="40"/>
          <w:szCs w:val="40"/>
        </w:rPr>
        <w:t>Sitzung des Schulgemeinschaftsausschusses</w:t>
      </w:r>
    </w:p>
    <w:p w:rsidR="00876615" w:rsidRDefault="0073761D" w:rsidP="00876615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Dienstag</w:t>
      </w:r>
      <w:r w:rsidR="00F03AB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5.3</w:t>
      </w:r>
      <w:r w:rsidR="005C2858">
        <w:rPr>
          <w:b/>
          <w:bCs/>
          <w:sz w:val="28"/>
          <w:szCs w:val="28"/>
        </w:rPr>
        <w:t>.201</w:t>
      </w:r>
      <w:r w:rsidR="00710A78">
        <w:rPr>
          <w:b/>
          <w:bCs/>
          <w:sz w:val="28"/>
          <w:szCs w:val="28"/>
        </w:rPr>
        <w:t>9</w:t>
      </w:r>
    </w:p>
    <w:p w:rsidR="00876615" w:rsidRDefault="00284648" w:rsidP="00876615">
      <w:pPr>
        <w:pStyle w:val="Default"/>
        <w:jc w:val="right"/>
        <w:rPr>
          <w:sz w:val="13"/>
          <w:szCs w:val="13"/>
        </w:rPr>
      </w:pPr>
      <w:r>
        <w:rPr>
          <w:sz w:val="20"/>
          <w:szCs w:val="20"/>
        </w:rPr>
        <w:t xml:space="preserve">Beginn ~ </w:t>
      </w:r>
      <w:r w:rsidR="00811390">
        <w:rPr>
          <w:sz w:val="20"/>
          <w:szCs w:val="20"/>
        </w:rPr>
        <w:t>17</w:t>
      </w:r>
      <w:r>
        <w:rPr>
          <w:sz w:val="20"/>
          <w:szCs w:val="20"/>
        </w:rPr>
        <w:t>:0</w:t>
      </w:r>
      <w:r w:rsidR="00876615">
        <w:rPr>
          <w:sz w:val="20"/>
          <w:szCs w:val="20"/>
        </w:rPr>
        <w:t>0 Uhr</w:t>
      </w:r>
    </w:p>
    <w:p w:rsidR="00876615" w:rsidRDefault="004F0CE6" w:rsidP="00876615">
      <w:pPr>
        <w:pStyle w:val="Default"/>
        <w:jc w:val="right"/>
        <w:rPr>
          <w:sz w:val="13"/>
          <w:szCs w:val="13"/>
        </w:rPr>
      </w:pPr>
      <w:r>
        <w:rPr>
          <w:sz w:val="20"/>
          <w:szCs w:val="20"/>
        </w:rPr>
        <w:t>Ende ~ 1</w:t>
      </w:r>
      <w:r w:rsidR="0084502F">
        <w:rPr>
          <w:sz w:val="20"/>
          <w:szCs w:val="20"/>
        </w:rPr>
        <w:t>7</w:t>
      </w:r>
      <w:r w:rsidR="00CC4F6D">
        <w:rPr>
          <w:sz w:val="20"/>
          <w:szCs w:val="20"/>
        </w:rPr>
        <w:t>:</w:t>
      </w:r>
      <w:r w:rsidR="0084502F">
        <w:rPr>
          <w:sz w:val="20"/>
          <w:szCs w:val="20"/>
        </w:rPr>
        <w:t>5</w:t>
      </w:r>
      <w:r w:rsidR="00CC4F6D">
        <w:rPr>
          <w:sz w:val="20"/>
          <w:szCs w:val="20"/>
        </w:rPr>
        <w:t>0</w:t>
      </w:r>
      <w:r w:rsidR="00876615">
        <w:rPr>
          <w:sz w:val="20"/>
          <w:szCs w:val="20"/>
        </w:rPr>
        <w:t xml:space="preserve"> Uhr</w:t>
      </w:r>
    </w:p>
    <w:p w:rsidR="00876615" w:rsidRDefault="00876615" w:rsidP="009129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398"/>
      </w:tblGrid>
      <w:tr w:rsidR="009C333C" w:rsidRPr="0084502F" w:rsidTr="0084502F">
        <w:trPr>
          <w:trHeight w:val="3036"/>
        </w:trPr>
        <w:tc>
          <w:tcPr>
            <w:tcW w:w="5807" w:type="dxa"/>
          </w:tcPr>
          <w:p w:rsidR="009C333C" w:rsidRPr="009C333C" w:rsidRDefault="009C333C" w:rsidP="009C333C">
            <w:pPr>
              <w:jc w:val="center"/>
              <w:rPr>
                <w:b/>
              </w:rPr>
            </w:pPr>
            <w:r w:rsidRPr="009C333C">
              <w:rPr>
                <w:b/>
              </w:rPr>
              <w:t>Tagesordnung:</w:t>
            </w:r>
          </w:p>
          <w:p w:rsidR="009C333C" w:rsidRDefault="009C333C" w:rsidP="009C333C">
            <w:pPr>
              <w:jc w:val="center"/>
            </w:pPr>
          </w:p>
          <w:p w:rsidR="009C333C" w:rsidRDefault="009C333C" w:rsidP="009C333C">
            <w:pPr>
              <w:jc w:val="center"/>
              <w:rPr>
                <w:szCs w:val="24"/>
              </w:rPr>
            </w:pPr>
            <w:r w:rsidRPr="009C333C">
              <w:rPr>
                <w:szCs w:val="24"/>
              </w:rPr>
              <w:t>Begrüßung</w:t>
            </w:r>
          </w:p>
          <w:p w:rsidR="00D222C2" w:rsidRDefault="001730A0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hulveranstaltungen</w:t>
            </w:r>
          </w:p>
          <w:p w:rsidR="0084502F" w:rsidRDefault="0084502F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hülerzeitung (</w:t>
            </w:r>
            <w:proofErr w:type="spellStart"/>
            <w:r>
              <w:rPr>
                <w:szCs w:val="24"/>
              </w:rPr>
              <w:t>Schülervertr</w:t>
            </w:r>
            <w:proofErr w:type="spellEnd"/>
            <w:r>
              <w:rPr>
                <w:szCs w:val="24"/>
              </w:rPr>
              <w:t>)</w:t>
            </w:r>
          </w:p>
          <w:p w:rsidR="0084502F" w:rsidRDefault="0084502F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mmerfest (</w:t>
            </w:r>
            <w:proofErr w:type="spellStart"/>
            <w:r>
              <w:rPr>
                <w:szCs w:val="24"/>
              </w:rPr>
              <w:t>Elternvertr</w:t>
            </w:r>
            <w:proofErr w:type="spellEnd"/>
            <w:r>
              <w:rPr>
                <w:szCs w:val="24"/>
              </w:rPr>
              <w:t>)</w:t>
            </w:r>
          </w:p>
          <w:p w:rsidR="0084502F" w:rsidRDefault="0084502F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hulautonome Tage (</w:t>
            </w:r>
            <w:proofErr w:type="spellStart"/>
            <w:r>
              <w:rPr>
                <w:szCs w:val="24"/>
              </w:rPr>
              <w:t>Lehrervertr</w:t>
            </w:r>
            <w:proofErr w:type="spellEnd"/>
            <w:r>
              <w:rPr>
                <w:szCs w:val="24"/>
              </w:rPr>
              <w:t>)</w:t>
            </w:r>
          </w:p>
          <w:p w:rsidR="00615C3D" w:rsidRDefault="00615C3D" w:rsidP="009C333C">
            <w:pPr>
              <w:jc w:val="center"/>
            </w:pPr>
          </w:p>
          <w:p w:rsidR="00EE2A12" w:rsidRDefault="00EE2A12" w:rsidP="009C333C">
            <w:pPr>
              <w:jc w:val="center"/>
            </w:pPr>
            <w:r w:rsidRPr="00EE2A12">
              <w:rPr>
                <w:b/>
              </w:rPr>
              <w:t>Vorsitz</w:t>
            </w:r>
            <w:r>
              <w:t>:</w:t>
            </w:r>
          </w:p>
          <w:p w:rsidR="00EE2A12" w:rsidRDefault="002743B9" w:rsidP="00BD6A81">
            <w:pPr>
              <w:jc w:val="center"/>
            </w:pPr>
            <w:r>
              <w:t xml:space="preserve">Dir. </w:t>
            </w:r>
            <w:r w:rsidR="00EE2A12">
              <w:t xml:space="preserve">Mag. </w:t>
            </w:r>
            <w:r w:rsidR="00BD6A81">
              <w:t>Karina Heerstraß</w:t>
            </w:r>
          </w:p>
        </w:tc>
        <w:tc>
          <w:tcPr>
            <w:tcW w:w="3398" w:type="dxa"/>
          </w:tcPr>
          <w:p w:rsidR="009C333C" w:rsidRPr="009C333C" w:rsidRDefault="009C333C" w:rsidP="009C333C">
            <w:pPr>
              <w:jc w:val="right"/>
              <w:rPr>
                <w:b/>
                <w:sz w:val="20"/>
              </w:rPr>
            </w:pPr>
            <w:r w:rsidRPr="009C333C">
              <w:rPr>
                <w:b/>
                <w:sz w:val="20"/>
              </w:rPr>
              <w:t>Anwesende:</w:t>
            </w:r>
          </w:p>
          <w:p w:rsidR="009C333C" w:rsidRPr="009C333C" w:rsidRDefault="009C333C" w:rsidP="009C333C">
            <w:pPr>
              <w:jc w:val="right"/>
              <w:rPr>
                <w:sz w:val="20"/>
              </w:rPr>
            </w:pPr>
          </w:p>
          <w:p w:rsidR="00F03AB7" w:rsidRDefault="009C333C" w:rsidP="00964E53">
            <w:pPr>
              <w:jc w:val="right"/>
              <w:rPr>
                <w:sz w:val="20"/>
              </w:rPr>
            </w:pPr>
            <w:r w:rsidRPr="00EE2A12">
              <w:rPr>
                <w:b/>
                <w:sz w:val="20"/>
              </w:rPr>
              <w:t>EV-Vorstand</w:t>
            </w:r>
            <w:r w:rsidRPr="009C333C">
              <w:rPr>
                <w:sz w:val="20"/>
              </w:rPr>
              <w:t xml:space="preserve">: </w:t>
            </w:r>
          </w:p>
          <w:p w:rsidR="00964E53" w:rsidRDefault="00964E53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AKTUNC Hülya</w:t>
            </w:r>
          </w:p>
          <w:p w:rsidR="00964E53" w:rsidRDefault="00825A04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JEZ </w:t>
            </w:r>
            <w:proofErr w:type="spellStart"/>
            <w:r>
              <w:rPr>
                <w:sz w:val="20"/>
              </w:rPr>
              <w:t>Catiba</w:t>
            </w:r>
            <w:proofErr w:type="spellEnd"/>
          </w:p>
          <w:p w:rsidR="00964E53" w:rsidRDefault="00964E53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KAINZ Irene</w:t>
            </w:r>
          </w:p>
          <w:p w:rsidR="00964E53" w:rsidRDefault="00964E53" w:rsidP="00964E53">
            <w:pPr>
              <w:jc w:val="right"/>
              <w:rPr>
                <w:sz w:val="20"/>
              </w:rPr>
            </w:pPr>
          </w:p>
          <w:p w:rsidR="009C333C" w:rsidRPr="00EE2A12" w:rsidRDefault="00EE2A12" w:rsidP="009C333C">
            <w:pPr>
              <w:jc w:val="right"/>
              <w:rPr>
                <w:b/>
                <w:sz w:val="20"/>
              </w:rPr>
            </w:pPr>
            <w:r w:rsidRPr="00EE2A12">
              <w:rPr>
                <w:b/>
                <w:sz w:val="20"/>
              </w:rPr>
              <w:t>Lehrervertreter</w:t>
            </w:r>
            <w:r w:rsidR="009C333C" w:rsidRPr="00EE2A12">
              <w:rPr>
                <w:b/>
                <w:sz w:val="20"/>
              </w:rPr>
              <w:t>:</w:t>
            </w:r>
          </w:p>
          <w:p w:rsidR="009C333C" w:rsidRDefault="004F0CE6" w:rsidP="009C333C">
            <w:pPr>
              <w:jc w:val="right"/>
              <w:rPr>
                <w:sz w:val="20"/>
              </w:rPr>
            </w:pPr>
            <w:r>
              <w:rPr>
                <w:sz w:val="20"/>
              </w:rPr>
              <w:t>KLIMA Karin</w:t>
            </w:r>
            <w:r w:rsidR="008A33B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4F0CE6" w:rsidRDefault="004F0CE6" w:rsidP="009C333C">
            <w:pPr>
              <w:jc w:val="right"/>
              <w:rPr>
                <w:sz w:val="20"/>
              </w:rPr>
            </w:pPr>
            <w:r>
              <w:rPr>
                <w:sz w:val="20"/>
              </w:rPr>
              <w:t>KASSAR Beatrix</w:t>
            </w:r>
          </w:p>
          <w:p w:rsidR="004F0CE6" w:rsidRPr="00B205DB" w:rsidRDefault="004F0CE6" w:rsidP="009C333C">
            <w:pPr>
              <w:jc w:val="right"/>
              <w:rPr>
                <w:sz w:val="20"/>
              </w:rPr>
            </w:pPr>
            <w:r w:rsidRPr="00B205DB">
              <w:rPr>
                <w:sz w:val="20"/>
              </w:rPr>
              <w:t>GRADWOHL Thomas</w:t>
            </w:r>
          </w:p>
          <w:p w:rsidR="009C333C" w:rsidRPr="00B205DB" w:rsidRDefault="009C333C" w:rsidP="009C333C">
            <w:pPr>
              <w:jc w:val="right"/>
              <w:rPr>
                <w:sz w:val="20"/>
              </w:rPr>
            </w:pPr>
          </w:p>
          <w:p w:rsidR="009C333C" w:rsidRPr="00B205DB" w:rsidRDefault="00EE2A12" w:rsidP="009C333C">
            <w:pPr>
              <w:jc w:val="right"/>
              <w:rPr>
                <w:b/>
                <w:sz w:val="20"/>
              </w:rPr>
            </w:pPr>
            <w:r w:rsidRPr="00B205DB">
              <w:rPr>
                <w:b/>
                <w:sz w:val="20"/>
              </w:rPr>
              <w:t>Schülervertreter:</w:t>
            </w:r>
            <w:r w:rsidR="00C03D49" w:rsidRPr="00B205DB">
              <w:rPr>
                <w:b/>
                <w:sz w:val="20"/>
              </w:rPr>
              <w:t xml:space="preserve"> </w:t>
            </w:r>
          </w:p>
          <w:p w:rsidR="00964E53" w:rsidRPr="0084502F" w:rsidRDefault="00D95CE0" w:rsidP="00964E53">
            <w:pPr>
              <w:jc w:val="right"/>
              <w:rPr>
                <w:sz w:val="20"/>
              </w:rPr>
            </w:pPr>
            <w:r w:rsidRPr="0084502F">
              <w:rPr>
                <w:sz w:val="20"/>
              </w:rPr>
              <w:t>YALVAC Ipek</w:t>
            </w:r>
            <w:r w:rsidR="0084502F" w:rsidRPr="0084502F">
              <w:rPr>
                <w:sz w:val="20"/>
              </w:rPr>
              <w:t xml:space="preserve"> (entschuldigt)</w:t>
            </w:r>
          </w:p>
          <w:p w:rsidR="000D7B52" w:rsidRPr="0084502F" w:rsidRDefault="00825A04" w:rsidP="00964E53">
            <w:pPr>
              <w:jc w:val="right"/>
              <w:rPr>
                <w:sz w:val="20"/>
              </w:rPr>
            </w:pPr>
            <w:r w:rsidRPr="0084502F">
              <w:rPr>
                <w:sz w:val="20"/>
              </w:rPr>
              <w:t>BIBILATOV Mansur</w:t>
            </w:r>
            <w:r w:rsidR="00BC331D">
              <w:rPr>
                <w:sz w:val="20"/>
              </w:rPr>
              <w:t xml:space="preserve"> </w:t>
            </w:r>
            <w:r w:rsidR="0084502F" w:rsidRPr="0084502F">
              <w:rPr>
                <w:sz w:val="20"/>
              </w:rPr>
              <w:t>(</w:t>
            </w:r>
            <w:r w:rsidR="0084502F">
              <w:rPr>
                <w:sz w:val="20"/>
              </w:rPr>
              <w:t>entschuldigt)</w:t>
            </w:r>
          </w:p>
          <w:p w:rsidR="0084502F" w:rsidRDefault="0084502F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KAISER Sebastian</w:t>
            </w:r>
          </w:p>
          <w:p w:rsidR="0084502F" w:rsidRPr="0084502F" w:rsidRDefault="0084502F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MITROVIC Marko</w:t>
            </w:r>
          </w:p>
          <w:p w:rsidR="00825A04" w:rsidRPr="0084502F" w:rsidRDefault="00825A04" w:rsidP="00964E53">
            <w:pPr>
              <w:jc w:val="right"/>
              <w:rPr>
                <w:sz w:val="20"/>
              </w:rPr>
            </w:pPr>
            <w:r w:rsidRPr="0084502F">
              <w:rPr>
                <w:sz w:val="20"/>
              </w:rPr>
              <w:t xml:space="preserve">ÖZTÜRK </w:t>
            </w:r>
            <w:proofErr w:type="spellStart"/>
            <w:r w:rsidRPr="0084502F">
              <w:rPr>
                <w:sz w:val="20"/>
              </w:rPr>
              <w:t>Dilan</w:t>
            </w:r>
            <w:proofErr w:type="spellEnd"/>
            <w:r w:rsidR="00BC331D">
              <w:rPr>
                <w:sz w:val="20"/>
              </w:rPr>
              <w:t xml:space="preserve"> </w:t>
            </w:r>
            <w:r w:rsidR="0084502F" w:rsidRPr="0084502F">
              <w:rPr>
                <w:sz w:val="20"/>
              </w:rPr>
              <w:t>(entschuldigt)</w:t>
            </w:r>
          </w:p>
        </w:tc>
      </w:tr>
    </w:tbl>
    <w:p w:rsidR="00876615" w:rsidRPr="0084502F" w:rsidRDefault="00876615" w:rsidP="009129E6"/>
    <w:p w:rsidR="009C333C" w:rsidRPr="0084502F" w:rsidRDefault="009C333C" w:rsidP="009129E6"/>
    <w:p w:rsidR="007156D6" w:rsidRDefault="0022588D" w:rsidP="009A0121">
      <w:pPr>
        <w:pStyle w:val="Listenabsatz"/>
        <w:numPr>
          <w:ilvl w:val="0"/>
          <w:numId w:val="8"/>
        </w:numPr>
      </w:pPr>
      <w:r w:rsidRPr="001036E4">
        <w:rPr>
          <w:b/>
        </w:rPr>
        <w:t>Begrüßung des SGA</w:t>
      </w:r>
      <w:r w:rsidR="001036E4">
        <w:rPr>
          <w:b/>
        </w:rPr>
        <w:br/>
      </w:r>
      <w:r w:rsidR="007156D6">
        <w:t>Frau</w:t>
      </w:r>
      <w:r w:rsidR="00EE2A12">
        <w:t xml:space="preserve"> Dir. </w:t>
      </w:r>
      <w:r w:rsidR="007156D6">
        <w:t>Heerstraß</w:t>
      </w:r>
      <w:r w:rsidR="00964E53">
        <w:t xml:space="preserve"> begrüßt die Anwesenden</w:t>
      </w:r>
      <w:r w:rsidR="00BD4D11">
        <w:t xml:space="preserve"> und eröffnet die Sitzung</w:t>
      </w:r>
      <w:r w:rsidR="00964E53">
        <w:t xml:space="preserve">. </w:t>
      </w:r>
      <w:r w:rsidR="00221037">
        <w:br/>
      </w:r>
    </w:p>
    <w:p w:rsidR="009047E2" w:rsidRDefault="001730A0" w:rsidP="001036E4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Schulveranstaltungen</w:t>
      </w:r>
      <w:r w:rsidR="00C0438B">
        <w:rPr>
          <w:b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85"/>
        <w:gridCol w:w="1054"/>
        <w:gridCol w:w="1643"/>
        <w:gridCol w:w="1472"/>
        <w:gridCol w:w="1756"/>
      </w:tblGrid>
      <w:tr w:rsidR="009047E2" w:rsidRPr="00884707" w:rsidTr="0084502F">
        <w:trPr>
          <w:trHeight w:val="1814"/>
        </w:trPr>
        <w:tc>
          <w:tcPr>
            <w:tcW w:w="2087" w:type="dxa"/>
            <w:shd w:val="clear" w:color="auto" w:fill="auto"/>
            <w:vAlign w:val="center"/>
          </w:tcPr>
          <w:p w:rsidR="009047E2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 xml:space="preserve">Veranstaltung </w:t>
            </w:r>
          </w:p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Klassen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Leitung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 xml:space="preserve">Kosten </w:t>
            </w:r>
            <w:r w:rsidR="00BC331D">
              <w:rPr>
                <w:rFonts w:ascii="Arial" w:hAnsi="Arial" w:cs="Arial"/>
                <w:b/>
                <w:sz w:val="22"/>
                <w:szCs w:val="22"/>
              </w:rPr>
              <w:t xml:space="preserve">pro </w:t>
            </w:r>
            <w:r w:rsidRPr="00884707">
              <w:rPr>
                <w:rFonts w:ascii="Arial" w:hAnsi="Arial" w:cs="Arial"/>
                <w:b/>
                <w:sz w:val="22"/>
                <w:szCs w:val="22"/>
              </w:rPr>
              <w:t>Schüler</w:t>
            </w:r>
            <w:r w:rsidR="008A33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Abstimmung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84707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9047E2" w:rsidRPr="00F82F34" w:rsidTr="0084502F">
        <w:trPr>
          <w:trHeight w:val="907"/>
        </w:trPr>
        <w:tc>
          <w:tcPr>
            <w:tcW w:w="2087" w:type="dxa"/>
            <w:shd w:val="clear" w:color="auto" w:fill="auto"/>
            <w:vAlign w:val="center"/>
          </w:tcPr>
          <w:p w:rsidR="009047E2" w:rsidRPr="00F82F34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lf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portwoche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047E2" w:rsidRPr="00F82F34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A, 5C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47E2" w:rsidRPr="00F82F34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A33B4">
              <w:rPr>
                <w:rFonts w:ascii="Arial" w:hAnsi="Arial" w:cs="Arial"/>
                <w:sz w:val="22"/>
                <w:szCs w:val="22"/>
              </w:rPr>
              <w:t>.5.-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8A33B4">
              <w:rPr>
                <w:rFonts w:ascii="Arial" w:hAnsi="Arial" w:cs="Arial"/>
                <w:sz w:val="22"/>
                <w:szCs w:val="22"/>
              </w:rPr>
              <w:t>.5.</w:t>
            </w:r>
            <w:r w:rsidR="009047E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47E2" w:rsidRPr="00F82F34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8A33B4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8A33B4">
              <w:rPr>
                <w:rFonts w:ascii="Arial" w:hAnsi="Arial" w:cs="Arial"/>
                <w:sz w:val="22"/>
                <w:szCs w:val="22"/>
              </w:rPr>
              <w:t xml:space="preserve"> Prof </w:t>
            </w:r>
            <w:r>
              <w:rPr>
                <w:rFonts w:ascii="Arial" w:hAnsi="Arial" w:cs="Arial"/>
                <w:sz w:val="22"/>
                <w:szCs w:val="22"/>
              </w:rPr>
              <w:t>Mittermayer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047E2" w:rsidRPr="00F82F34" w:rsidRDefault="009047E2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84502F">
              <w:rPr>
                <w:rFonts w:ascii="Arial" w:hAnsi="Arial" w:cs="Arial"/>
                <w:sz w:val="22"/>
                <w:szCs w:val="22"/>
              </w:rPr>
              <w:t>35</w:t>
            </w:r>
            <w:r w:rsidR="008A33B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047E2" w:rsidRPr="00F82F34" w:rsidRDefault="009047E2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timmig</w:t>
            </w:r>
          </w:p>
        </w:tc>
      </w:tr>
      <w:tr w:rsidR="009047E2" w:rsidRPr="00F82F34" w:rsidTr="0084502F">
        <w:trPr>
          <w:trHeight w:val="907"/>
        </w:trPr>
        <w:tc>
          <w:tcPr>
            <w:tcW w:w="2087" w:type="dxa"/>
            <w:shd w:val="clear" w:color="auto" w:fill="auto"/>
            <w:vAlign w:val="center"/>
          </w:tcPr>
          <w:p w:rsidR="009047E2" w:rsidRDefault="009047E2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la</w:t>
            </w:r>
            <w:proofErr w:type="spellEnd"/>
            <w:r w:rsidR="008A33B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A33B4">
              <w:rPr>
                <w:rFonts w:ascii="Arial" w:hAnsi="Arial" w:cs="Arial"/>
                <w:sz w:val="22"/>
                <w:szCs w:val="22"/>
              </w:rPr>
              <w:t>Meeresbio.woche</w:t>
            </w:r>
            <w:proofErr w:type="spellEnd"/>
            <w:r w:rsidR="008A33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047E2" w:rsidRDefault="00CF4C09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4502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47E2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  <w:r w:rsidR="008A33B4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4.5</w:t>
            </w:r>
            <w:r w:rsidR="008A33B4">
              <w:rPr>
                <w:rFonts w:ascii="Arial" w:hAnsi="Arial" w:cs="Arial"/>
                <w:sz w:val="22"/>
                <w:szCs w:val="22"/>
              </w:rPr>
              <w:t>.1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47E2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8A33B4">
              <w:rPr>
                <w:rFonts w:ascii="Arial" w:hAnsi="Arial" w:cs="Arial"/>
                <w:sz w:val="22"/>
                <w:szCs w:val="22"/>
              </w:rPr>
              <w:t xml:space="preserve">r Prof </w:t>
            </w:r>
            <w:r>
              <w:rPr>
                <w:rFonts w:ascii="Arial" w:hAnsi="Arial" w:cs="Arial"/>
                <w:sz w:val="22"/>
                <w:szCs w:val="22"/>
              </w:rPr>
              <w:t>Kogler-Gruber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047E2" w:rsidRDefault="00CF4C09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8A33B4">
              <w:rPr>
                <w:rFonts w:ascii="Arial" w:hAnsi="Arial" w:cs="Arial"/>
                <w:sz w:val="22"/>
                <w:szCs w:val="22"/>
              </w:rPr>
              <w:t>4</w:t>
            </w:r>
            <w:r w:rsidR="0084502F">
              <w:rPr>
                <w:rFonts w:ascii="Arial" w:hAnsi="Arial" w:cs="Arial"/>
                <w:sz w:val="22"/>
                <w:szCs w:val="22"/>
              </w:rPr>
              <w:t>0</w:t>
            </w:r>
            <w:r w:rsidR="008A33B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047E2" w:rsidRDefault="009047E2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timmig</w:t>
            </w:r>
          </w:p>
        </w:tc>
      </w:tr>
    </w:tbl>
    <w:p w:rsidR="007156D6" w:rsidRPr="00CF4C09" w:rsidRDefault="007156D6" w:rsidP="00CF4C09">
      <w:pPr>
        <w:rPr>
          <w:b/>
        </w:rPr>
      </w:pPr>
    </w:p>
    <w:p w:rsidR="00F5338B" w:rsidRPr="00F5338B" w:rsidRDefault="00F5338B" w:rsidP="008F2B9D">
      <w:pPr>
        <w:pStyle w:val="Listenabsatz"/>
        <w:ind w:left="360"/>
      </w:pPr>
    </w:p>
    <w:p w:rsidR="00D222C2" w:rsidRPr="00D95CE0" w:rsidRDefault="0084502F" w:rsidP="00B963A8">
      <w:pPr>
        <w:pStyle w:val="Listenabsatz"/>
        <w:numPr>
          <w:ilvl w:val="0"/>
          <w:numId w:val="8"/>
        </w:numPr>
        <w:rPr>
          <w:lang w:val="de-DE"/>
        </w:rPr>
      </w:pPr>
      <w:r>
        <w:rPr>
          <w:b/>
          <w:lang w:val="de-DE"/>
        </w:rPr>
        <w:t>Anliegen der Schülervertreter: Schülerzeitung</w:t>
      </w:r>
      <w:r w:rsidR="001036E4" w:rsidRPr="00D95CE0">
        <w:rPr>
          <w:b/>
          <w:lang w:val="de-DE"/>
        </w:rPr>
        <w:br/>
      </w:r>
      <w:r>
        <w:rPr>
          <w:lang w:val="de-DE"/>
        </w:rPr>
        <w:t>Die erste Ausgabe soll nach Ostern veröffentlicht werden. Die Schulung, wie eine Zeitung entsteht, hat stattgefunden</w:t>
      </w:r>
      <w:r w:rsidR="00233A38">
        <w:rPr>
          <w:lang w:val="de-DE"/>
        </w:rPr>
        <w:t>.</w:t>
      </w:r>
      <w:r>
        <w:rPr>
          <w:lang w:val="de-DE"/>
        </w:rPr>
        <w:t xml:space="preserve"> Die Organisation wird von </w:t>
      </w:r>
      <w:proofErr w:type="spellStart"/>
      <w:r>
        <w:rPr>
          <w:lang w:val="de-DE"/>
        </w:rPr>
        <w:t>Dilan</w:t>
      </w:r>
      <w:proofErr w:type="spellEnd"/>
      <w:r>
        <w:rPr>
          <w:lang w:val="de-DE"/>
        </w:rPr>
        <w:t xml:space="preserve"> Öztürk übernommen. Die Zeitung soll vor dem Erscheinen Fr. Dir. Heerstraß vorgelegt werden. </w:t>
      </w:r>
      <w:r w:rsidR="00EF530C" w:rsidRPr="00D95CE0">
        <w:rPr>
          <w:lang w:val="de-DE"/>
        </w:rPr>
        <w:br/>
      </w:r>
      <w:r w:rsidR="001036E4" w:rsidRPr="00D95CE0">
        <w:rPr>
          <w:lang w:val="de-DE"/>
        </w:rPr>
        <w:br/>
      </w:r>
    </w:p>
    <w:p w:rsidR="00233A38" w:rsidRDefault="00D222C2" w:rsidP="00233A38">
      <w:pPr>
        <w:pStyle w:val="Listenabsatz"/>
        <w:numPr>
          <w:ilvl w:val="0"/>
          <w:numId w:val="8"/>
        </w:numPr>
        <w:rPr>
          <w:lang w:val="de-DE"/>
        </w:rPr>
      </w:pPr>
      <w:r w:rsidRPr="00710A78">
        <w:rPr>
          <w:b/>
          <w:lang w:val="de-DE"/>
        </w:rPr>
        <w:lastRenderedPageBreak/>
        <w:t xml:space="preserve">Anliegen der </w:t>
      </w:r>
      <w:r w:rsidR="00D95CE0">
        <w:rPr>
          <w:b/>
          <w:lang w:val="de-DE"/>
        </w:rPr>
        <w:t>Eltern</w:t>
      </w:r>
      <w:r w:rsidR="00F02052" w:rsidRPr="00710A78">
        <w:rPr>
          <w:b/>
          <w:lang w:val="de-DE"/>
        </w:rPr>
        <w:t>vertreter</w:t>
      </w:r>
      <w:r w:rsidR="00D95CE0">
        <w:rPr>
          <w:b/>
          <w:lang w:val="de-DE"/>
        </w:rPr>
        <w:t>innen</w:t>
      </w:r>
      <w:r w:rsidR="0084502F">
        <w:rPr>
          <w:b/>
          <w:lang w:val="de-DE"/>
        </w:rPr>
        <w:t xml:space="preserve"> </w:t>
      </w:r>
      <w:r w:rsidR="00D95CE0">
        <w:rPr>
          <w:b/>
          <w:lang w:val="de-DE"/>
        </w:rPr>
        <w:br/>
      </w:r>
      <w:r w:rsidR="00BC331D">
        <w:rPr>
          <w:lang w:val="de-DE"/>
        </w:rPr>
        <w:t>Der Termin für das heurige Sommerfest ist der 19.6.2019 ab 16 Uhr. Einladungen werden rechtzeitig verteilt. Die genaue Planung und der Ablauf werden in der nächsten EV-Sitzung (12.3.2019) besprochen.</w:t>
      </w:r>
      <w:r w:rsidR="00D95CE0">
        <w:rPr>
          <w:lang w:val="de-DE"/>
        </w:rPr>
        <w:br/>
      </w:r>
      <w:r w:rsidR="00D95CE0">
        <w:rPr>
          <w:lang w:val="de-DE"/>
        </w:rPr>
        <w:br/>
      </w:r>
      <w:r w:rsidR="00BC331D" w:rsidRPr="00BC331D">
        <w:rPr>
          <w:lang w:val="de-DE"/>
        </w:rPr>
        <w:t>Für</w:t>
      </w:r>
      <w:r w:rsidR="00BC331D">
        <w:rPr>
          <w:lang w:val="de-DE"/>
        </w:rPr>
        <w:t xml:space="preserve"> </w:t>
      </w:r>
      <w:r w:rsidR="001F07D4">
        <w:rPr>
          <w:lang w:val="de-DE"/>
        </w:rPr>
        <w:t>den Vortrag im Rahmen von ‚Fit for Life‘ wird noch ein Termin gesucht. Folgende Themen werden behandelt:</w:t>
      </w:r>
      <w:r w:rsidR="001F07D4">
        <w:rPr>
          <w:lang w:val="de-DE"/>
        </w:rPr>
        <w:br/>
        <w:t>- Arbeitsrecht</w:t>
      </w:r>
      <w:r w:rsidR="001F07D4">
        <w:rPr>
          <w:lang w:val="de-DE"/>
        </w:rPr>
        <w:br/>
        <w:t>- Mietrecht und</w:t>
      </w:r>
      <w:r w:rsidR="001F07D4">
        <w:rPr>
          <w:lang w:val="de-DE"/>
        </w:rPr>
        <w:br/>
        <w:t>- Bankwesen</w:t>
      </w:r>
      <w:r w:rsidR="00233A38">
        <w:rPr>
          <w:lang w:val="de-DE"/>
        </w:rPr>
        <w:br/>
      </w:r>
    </w:p>
    <w:p w:rsidR="00D222C2" w:rsidRPr="00233A38" w:rsidRDefault="00233A38" w:rsidP="00233A38">
      <w:pPr>
        <w:pStyle w:val="Listenabsatz"/>
        <w:numPr>
          <w:ilvl w:val="0"/>
          <w:numId w:val="8"/>
        </w:numPr>
        <w:rPr>
          <w:lang w:val="de-DE"/>
        </w:rPr>
      </w:pPr>
      <w:r>
        <w:rPr>
          <w:b/>
          <w:lang w:val="de-DE"/>
        </w:rPr>
        <w:t>Anliegen der Lehrervertreter</w:t>
      </w:r>
      <w:r>
        <w:rPr>
          <w:b/>
          <w:lang w:val="de-DE"/>
        </w:rPr>
        <w:br/>
      </w:r>
      <w:r>
        <w:rPr>
          <w:lang w:val="de-DE"/>
        </w:rPr>
        <w:t xml:space="preserve">Schulautonome Tage im Schuljahr 2019/20 sind: </w:t>
      </w:r>
      <w:r>
        <w:rPr>
          <w:lang w:val="de-DE"/>
        </w:rPr>
        <w:br/>
        <w:t>Montag, 28.10.2019 und Dienstag, 29.10.2019. Damit sind die Herbstferien von 26.10.-3.11.2019</w:t>
      </w:r>
      <w:r>
        <w:rPr>
          <w:lang w:val="de-DE"/>
        </w:rPr>
        <w:br/>
        <w:t>Der letzte schulautonome Tag wird in der letzten SGA Sitzung am 16.5.2019 bekanntgegeben. Als möglicher Termin wird der 7.1.2020 diskutiert.</w:t>
      </w:r>
      <w:r w:rsidRPr="00233A38">
        <w:rPr>
          <w:lang w:val="de-DE"/>
        </w:rPr>
        <w:br/>
      </w:r>
    </w:p>
    <w:p w:rsidR="00D222C2" w:rsidRDefault="00D222C2" w:rsidP="008F2B9D">
      <w:pPr>
        <w:rPr>
          <w:lang w:val="de-DE"/>
        </w:rPr>
      </w:pPr>
    </w:p>
    <w:p w:rsidR="00263204" w:rsidRPr="008F2B9D" w:rsidRDefault="008F2B9D" w:rsidP="008F2B9D">
      <w:pPr>
        <w:rPr>
          <w:lang w:val="de-DE"/>
        </w:rPr>
      </w:pPr>
      <w:r>
        <w:rPr>
          <w:lang w:val="de-DE"/>
        </w:rPr>
        <w:t xml:space="preserve">Nächste Sitzung: </w:t>
      </w:r>
      <w:r w:rsidR="00233A38">
        <w:rPr>
          <w:lang w:val="de-DE"/>
        </w:rPr>
        <w:t>Donnerstag</w:t>
      </w:r>
      <w:r w:rsidR="009A05DC">
        <w:rPr>
          <w:lang w:val="de-DE"/>
        </w:rPr>
        <w:t xml:space="preserve">, </w:t>
      </w:r>
      <w:r w:rsidR="00233A38">
        <w:rPr>
          <w:lang w:val="de-DE"/>
        </w:rPr>
        <w:t>16.5.</w:t>
      </w:r>
      <w:r w:rsidR="000D7B52">
        <w:rPr>
          <w:lang w:val="de-DE"/>
        </w:rPr>
        <w:t>201</w:t>
      </w:r>
      <w:r w:rsidR="004C4893">
        <w:rPr>
          <w:lang w:val="de-DE"/>
        </w:rPr>
        <w:t>9</w:t>
      </w:r>
      <w:r w:rsidR="00297645">
        <w:rPr>
          <w:lang w:val="de-DE"/>
        </w:rPr>
        <w:t xml:space="preserve"> 17:00.</w:t>
      </w:r>
    </w:p>
    <w:sectPr w:rsidR="00263204" w:rsidRPr="008F2B9D" w:rsidSect="003D3086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54"/>
    <w:multiLevelType w:val="hybridMultilevel"/>
    <w:tmpl w:val="5F06D62C"/>
    <w:lvl w:ilvl="0" w:tplc="B84CE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944"/>
    <w:multiLevelType w:val="hybridMultilevel"/>
    <w:tmpl w:val="886C0F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6E87"/>
    <w:multiLevelType w:val="hybridMultilevel"/>
    <w:tmpl w:val="9084A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2A1"/>
    <w:multiLevelType w:val="hybridMultilevel"/>
    <w:tmpl w:val="728CD7AC"/>
    <w:lvl w:ilvl="0" w:tplc="FCEE0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19F"/>
    <w:multiLevelType w:val="hybridMultilevel"/>
    <w:tmpl w:val="6C4E5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313F8"/>
    <w:multiLevelType w:val="hybridMultilevel"/>
    <w:tmpl w:val="A06821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870A1"/>
    <w:multiLevelType w:val="hybridMultilevel"/>
    <w:tmpl w:val="5762A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20DA6"/>
    <w:multiLevelType w:val="hybridMultilevel"/>
    <w:tmpl w:val="CFA204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743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DD"/>
    <w:rsid w:val="00033A25"/>
    <w:rsid w:val="000353D2"/>
    <w:rsid w:val="000518A0"/>
    <w:rsid w:val="000553AB"/>
    <w:rsid w:val="00061565"/>
    <w:rsid w:val="000663BD"/>
    <w:rsid w:val="00080C30"/>
    <w:rsid w:val="00092832"/>
    <w:rsid w:val="00097981"/>
    <w:rsid w:val="000A76C5"/>
    <w:rsid w:val="000D7B52"/>
    <w:rsid w:val="000E2B7B"/>
    <w:rsid w:val="001036E4"/>
    <w:rsid w:val="001226FD"/>
    <w:rsid w:val="00123EFC"/>
    <w:rsid w:val="001318B7"/>
    <w:rsid w:val="0015723F"/>
    <w:rsid w:val="00167445"/>
    <w:rsid w:val="00170CE1"/>
    <w:rsid w:val="001730A0"/>
    <w:rsid w:val="001916E9"/>
    <w:rsid w:val="001B2186"/>
    <w:rsid w:val="001B3B09"/>
    <w:rsid w:val="001C11DB"/>
    <w:rsid w:val="001E2314"/>
    <w:rsid w:val="001F07D4"/>
    <w:rsid w:val="001F1FF2"/>
    <w:rsid w:val="00221037"/>
    <w:rsid w:val="0022588D"/>
    <w:rsid w:val="002278A4"/>
    <w:rsid w:val="00233A38"/>
    <w:rsid w:val="00251C99"/>
    <w:rsid w:val="00254768"/>
    <w:rsid w:val="00260659"/>
    <w:rsid w:val="00263204"/>
    <w:rsid w:val="0026360A"/>
    <w:rsid w:val="002743B9"/>
    <w:rsid w:val="00275507"/>
    <w:rsid w:val="00276BB8"/>
    <w:rsid w:val="00284648"/>
    <w:rsid w:val="0029426E"/>
    <w:rsid w:val="00297645"/>
    <w:rsid w:val="002A4097"/>
    <w:rsid w:val="002D4AAA"/>
    <w:rsid w:val="002E2205"/>
    <w:rsid w:val="002F3EAE"/>
    <w:rsid w:val="002F5422"/>
    <w:rsid w:val="00303046"/>
    <w:rsid w:val="0030604C"/>
    <w:rsid w:val="00306152"/>
    <w:rsid w:val="00334022"/>
    <w:rsid w:val="0036364D"/>
    <w:rsid w:val="003A2D16"/>
    <w:rsid w:val="003A46B4"/>
    <w:rsid w:val="003B4121"/>
    <w:rsid w:val="003B477F"/>
    <w:rsid w:val="003C1BD3"/>
    <w:rsid w:val="003D3086"/>
    <w:rsid w:val="003D5948"/>
    <w:rsid w:val="003E1F37"/>
    <w:rsid w:val="003E7259"/>
    <w:rsid w:val="003F172F"/>
    <w:rsid w:val="004114F8"/>
    <w:rsid w:val="004235D1"/>
    <w:rsid w:val="00434A3C"/>
    <w:rsid w:val="00472C2D"/>
    <w:rsid w:val="00495D9A"/>
    <w:rsid w:val="004A380E"/>
    <w:rsid w:val="004C4893"/>
    <w:rsid w:val="004C67F8"/>
    <w:rsid w:val="004E7472"/>
    <w:rsid w:val="004F0CE6"/>
    <w:rsid w:val="005214A0"/>
    <w:rsid w:val="00527B21"/>
    <w:rsid w:val="00563805"/>
    <w:rsid w:val="005A6288"/>
    <w:rsid w:val="005B56AF"/>
    <w:rsid w:val="005C2858"/>
    <w:rsid w:val="005C2C9E"/>
    <w:rsid w:val="005E0DE0"/>
    <w:rsid w:val="005F09CA"/>
    <w:rsid w:val="005F7CA2"/>
    <w:rsid w:val="006105A2"/>
    <w:rsid w:val="00615C3D"/>
    <w:rsid w:val="00630ACB"/>
    <w:rsid w:val="00634C39"/>
    <w:rsid w:val="006548E2"/>
    <w:rsid w:val="006733E9"/>
    <w:rsid w:val="00684654"/>
    <w:rsid w:val="00693F80"/>
    <w:rsid w:val="00695936"/>
    <w:rsid w:val="006B74D9"/>
    <w:rsid w:val="006C35AC"/>
    <w:rsid w:val="006C5EF6"/>
    <w:rsid w:val="006D7DA7"/>
    <w:rsid w:val="006E68D9"/>
    <w:rsid w:val="00710A78"/>
    <w:rsid w:val="007156D6"/>
    <w:rsid w:val="00720637"/>
    <w:rsid w:val="00733E9D"/>
    <w:rsid w:val="0073761D"/>
    <w:rsid w:val="00775CEC"/>
    <w:rsid w:val="00781E48"/>
    <w:rsid w:val="007B55D9"/>
    <w:rsid w:val="007C799F"/>
    <w:rsid w:val="007D4677"/>
    <w:rsid w:val="007E5E2A"/>
    <w:rsid w:val="007E74B5"/>
    <w:rsid w:val="00811390"/>
    <w:rsid w:val="00821F10"/>
    <w:rsid w:val="00825A04"/>
    <w:rsid w:val="00830CB8"/>
    <w:rsid w:val="0084502F"/>
    <w:rsid w:val="00876615"/>
    <w:rsid w:val="008820E2"/>
    <w:rsid w:val="00883718"/>
    <w:rsid w:val="00884707"/>
    <w:rsid w:val="00885C06"/>
    <w:rsid w:val="00892D33"/>
    <w:rsid w:val="008935DD"/>
    <w:rsid w:val="008A2864"/>
    <w:rsid w:val="008A33B4"/>
    <w:rsid w:val="008A3C34"/>
    <w:rsid w:val="008C6347"/>
    <w:rsid w:val="008D23FC"/>
    <w:rsid w:val="008E6C12"/>
    <w:rsid w:val="008F0AE9"/>
    <w:rsid w:val="008F2B9D"/>
    <w:rsid w:val="008F47A9"/>
    <w:rsid w:val="008F4CF8"/>
    <w:rsid w:val="009047E2"/>
    <w:rsid w:val="00910666"/>
    <w:rsid w:val="009129E6"/>
    <w:rsid w:val="0091302E"/>
    <w:rsid w:val="009167EC"/>
    <w:rsid w:val="009330CA"/>
    <w:rsid w:val="00964E53"/>
    <w:rsid w:val="00976D96"/>
    <w:rsid w:val="00991AF0"/>
    <w:rsid w:val="009A05DC"/>
    <w:rsid w:val="009A4E0A"/>
    <w:rsid w:val="009B7FD0"/>
    <w:rsid w:val="009C1EC9"/>
    <w:rsid w:val="009C333C"/>
    <w:rsid w:val="009F7A8C"/>
    <w:rsid w:val="00A144FA"/>
    <w:rsid w:val="00A44473"/>
    <w:rsid w:val="00A53F94"/>
    <w:rsid w:val="00A553E4"/>
    <w:rsid w:val="00A677BF"/>
    <w:rsid w:val="00A769E4"/>
    <w:rsid w:val="00AB6740"/>
    <w:rsid w:val="00AB6B45"/>
    <w:rsid w:val="00AF09AB"/>
    <w:rsid w:val="00B105AE"/>
    <w:rsid w:val="00B1063C"/>
    <w:rsid w:val="00B111EC"/>
    <w:rsid w:val="00B120B4"/>
    <w:rsid w:val="00B205DB"/>
    <w:rsid w:val="00B27BCA"/>
    <w:rsid w:val="00B44355"/>
    <w:rsid w:val="00B46F91"/>
    <w:rsid w:val="00B5548C"/>
    <w:rsid w:val="00B600C2"/>
    <w:rsid w:val="00B61905"/>
    <w:rsid w:val="00B679BB"/>
    <w:rsid w:val="00B87D90"/>
    <w:rsid w:val="00BA787C"/>
    <w:rsid w:val="00BC331D"/>
    <w:rsid w:val="00BD4D11"/>
    <w:rsid w:val="00BD6A81"/>
    <w:rsid w:val="00BF4064"/>
    <w:rsid w:val="00C03D49"/>
    <w:rsid w:val="00C0438B"/>
    <w:rsid w:val="00C467D1"/>
    <w:rsid w:val="00C80040"/>
    <w:rsid w:val="00CB313C"/>
    <w:rsid w:val="00CC0E7B"/>
    <w:rsid w:val="00CC1F91"/>
    <w:rsid w:val="00CC4F6D"/>
    <w:rsid w:val="00CD1F99"/>
    <w:rsid w:val="00CD584D"/>
    <w:rsid w:val="00CF4C09"/>
    <w:rsid w:val="00D222C2"/>
    <w:rsid w:val="00D32410"/>
    <w:rsid w:val="00D95CE0"/>
    <w:rsid w:val="00DB4003"/>
    <w:rsid w:val="00DB4F2B"/>
    <w:rsid w:val="00DC48C2"/>
    <w:rsid w:val="00DF4C82"/>
    <w:rsid w:val="00E237D0"/>
    <w:rsid w:val="00E26FA3"/>
    <w:rsid w:val="00E553B4"/>
    <w:rsid w:val="00E6082A"/>
    <w:rsid w:val="00E60D13"/>
    <w:rsid w:val="00E831BA"/>
    <w:rsid w:val="00E84032"/>
    <w:rsid w:val="00EA67B1"/>
    <w:rsid w:val="00ED3832"/>
    <w:rsid w:val="00EE2A12"/>
    <w:rsid w:val="00EF530C"/>
    <w:rsid w:val="00F02052"/>
    <w:rsid w:val="00F03AB7"/>
    <w:rsid w:val="00F3181D"/>
    <w:rsid w:val="00F37279"/>
    <w:rsid w:val="00F5099B"/>
    <w:rsid w:val="00F5338B"/>
    <w:rsid w:val="00F7327E"/>
    <w:rsid w:val="00FD5516"/>
    <w:rsid w:val="00FE45CC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rsid w:val="00876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87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0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0CB8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rsid w:val="00B6190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2C9E"/>
    <w:pPr>
      <w:ind w:left="720"/>
      <w:contextualSpacing/>
    </w:pPr>
  </w:style>
  <w:style w:type="paragraph" w:styleId="Textkrper">
    <w:name w:val="Body Text"/>
    <w:basedOn w:val="Standard"/>
    <w:link w:val="TextkrperZchn"/>
    <w:rsid w:val="00884707"/>
    <w:pPr>
      <w:overflowPunct/>
      <w:autoSpaceDE/>
      <w:autoSpaceDN/>
      <w:adjustRightInd/>
      <w:textAlignment w:val="auto"/>
    </w:pPr>
    <w:rPr>
      <w:rFonts w:ascii="Times New Roman" w:hAnsi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47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rsid w:val="00876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87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0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0CB8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rsid w:val="00B6190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2C9E"/>
    <w:pPr>
      <w:ind w:left="720"/>
      <w:contextualSpacing/>
    </w:pPr>
  </w:style>
  <w:style w:type="paragraph" w:styleId="Textkrper">
    <w:name w:val="Body Text"/>
    <w:basedOn w:val="Standard"/>
    <w:link w:val="TextkrperZchn"/>
    <w:rsid w:val="00884707"/>
    <w:pPr>
      <w:overflowPunct/>
      <w:autoSpaceDE/>
      <w:autoSpaceDN/>
      <w:adjustRightInd/>
      <w:textAlignment w:val="auto"/>
    </w:pPr>
    <w:rPr>
      <w:rFonts w:ascii="Times New Roman" w:hAnsi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47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3001-450F-485C-8BC0-5663071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Gerhard</dc:creator>
  <cp:lastModifiedBy>Aktunc Hülya</cp:lastModifiedBy>
  <cp:revision>2</cp:revision>
  <cp:lastPrinted>2012-11-23T07:06:00Z</cp:lastPrinted>
  <dcterms:created xsi:type="dcterms:W3CDTF">2019-05-08T10:34:00Z</dcterms:created>
  <dcterms:modified xsi:type="dcterms:W3CDTF">2019-05-08T10:34:00Z</dcterms:modified>
</cp:coreProperties>
</file>